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E4" w:rsidRPr="00A86BA4" w:rsidRDefault="00A86BA4" w:rsidP="00A86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BA4">
        <w:rPr>
          <w:rFonts w:ascii="Times New Roman" w:hAnsi="Times New Roman" w:cs="Times New Roman"/>
          <w:sz w:val="28"/>
          <w:szCs w:val="28"/>
        </w:rPr>
        <w:t>ПРОТОКОЛ</w:t>
      </w:r>
    </w:p>
    <w:p w:rsidR="00A86BA4" w:rsidRPr="00A86BA4" w:rsidRDefault="00A86BA4" w:rsidP="00A86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BA4">
        <w:rPr>
          <w:rFonts w:ascii="Times New Roman" w:hAnsi="Times New Roman" w:cs="Times New Roman"/>
          <w:sz w:val="28"/>
          <w:szCs w:val="28"/>
        </w:rPr>
        <w:t>№6</w:t>
      </w:r>
    </w:p>
    <w:p w:rsidR="00A86BA4" w:rsidRPr="00A86BA4" w:rsidRDefault="00A86BA4" w:rsidP="00A86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BA4">
        <w:rPr>
          <w:rFonts w:ascii="Times New Roman" w:hAnsi="Times New Roman" w:cs="Times New Roman"/>
          <w:sz w:val="28"/>
          <w:szCs w:val="28"/>
        </w:rPr>
        <w:t>гр. Чипровци</w:t>
      </w:r>
    </w:p>
    <w:p w:rsidR="00A86BA4" w:rsidRPr="00A86BA4" w:rsidRDefault="00971A24" w:rsidP="00A86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4.09.2015</w:t>
      </w:r>
      <w:r w:rsidR="00A86BA4" w:rsidRPr="00A86BA4">
        <w:rPr>
          <w:rFonts w:ascii="Times New Roman" w:hAnsi="Times New Roman" w:cs="Times New Roman"/>
          <w:sz w:val="28"/>
          <w:szCs w:val="28"/>
        </w:rPr>
        <w:t xml:space="preserve"> година се проведе заседание на ОИК Чипровци в малката заседателна зала в сградата на община Чипровци, при следния дневен ред!</w:t>
      </w:r>
    </w:p>
    <w:p w:rsidR="00A86BA4" w:rsidRDefault="00A86BA4" w:rsidP="00A86B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 xml:space="preserve">      Разглеждане на заявление за регистрация на партия БЪЛГАРСКИ ДЕМОКРАТИЧЕН ЦЕНТЪР-БДЦ за участие в изборите на 25.10.2015г. за общински съветници </w:t>
      </w:r>
      <w:r w:rsidR="007F0673">
        <w:rPr>
          <w:rFonts w:ascii="Times New Roman" w:hAnsi="Times New Roman" w:cs="Times New Roman"/>
          <w:sz w:val="28"/>
          <w:szCs w:val="28"/>
        </w:rPr>
        <w:t>.</w:t>
      </w:r>
    </w:p>
    <w:p w:rsidR="007F0673" w:rsidRDefault="007F0673" w:rsidP="007F06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168E">
        <w:rPr>
          <w:rFonts w:ascii="Times New Roman" w:hAnsi="Times New Roman" w:cs="Times New Roman"/>
          <w:sz w:val="28"/>
          <w:szCs w:val="28"/>
        </w:rPr>
        <w:t>Разглеждане на заявление за регист</w:t>
      </w:r>
      <w:r>
        <w:rPr>
          <w:rFonts w:ascii="Times New Roman" w:hAnsi="Times New Roman" w:cs="Times New Roman"/>
          <w:sz w:val="28"/>
          <w:szCs w:val="28"/>
        </w:rPr>
        <w:t>рация  вх. №034/14.09.2015г. от ПП ВМРО</w:t>
      </w:r>
      <w:r w:rsidR="00971A24">
        <w:rPr>
          <w:rFonts w:ascii="Times New Roman" w:hAnsi="Times New Roman" w:cs="Times New Roman"/>
          <w:sz w:val="28"/>
          <w:szCs w:val="28"/>
        </w:rPr>
        <w:t xml:space="preserve"> –БЪЛГАРСКО НАЦИОНАЛНО ДВИЖЕНИЕ </w:t>
      </w:r>
      <w:r>
        <w:rPr>
          <w:rFonts w:ascii="Times New Roman" w:hAnsi="Times New Roman" w:cs="Times New Roman"/>
          <w:sz w:val="28"/>
          <w:szCs w:val="28"/>
        </w:rPr>
        <w:t>за заличаване на регистрацията му в ОИК гр. Чипровци</w:t>
      </w:r>
    </w:p>
    <w:p w:rsidR="007F0673" w:rsidRDefault="007F0673" w:rsidP="007F06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 xml:space="preserve">      Разглеждане на заявление за регистрация на п</w:t>
      </w:r>
      <w:r>
        <w:rPr>
          <w:rFonts w:ascii="Times New Roman" w:hAnsi="Times New Roman" w:cs="Times New Roman"/>
          <w:sz w:val="28"/>
          <w:szCs w:val="28"/>
        </w:rPr>
        <w:t>артия  НОВА АЛТЕРНАТИВА</w:t>
      </w:r>
      <w:bookmarkStart w:id="0" w:name="_GoBack"/>
      <w:bookmarkEnd w:id="0"/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15г. за общински съветниц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673" w:rsidRDefault="00F11E88" w:rsidP="00A86B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артия НОВА АЛТЕРНАТИВА за участие на изборите на 25.10.2015г. за кмет на община.</w:t>
      </w:r>
    </w:p>
    <w:p w:rsidR="00F11E88" w:rsidRDefault="00F11E88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артия НОВА АЛТЕРНАТИВА за участие на изборите на 25.10.2015г. за кметове на кметства.</w:t>
      </w:r>
    </w:p>
    <w:p w:rsidR="00F11E88" w:rsidRDefault="00F11E88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</w:t>
      </w:r>
      <w:r>
        <w:rPr>
          <w:rFonts w:ascii="Times New Roman" w:hAnsi="Times New Roman" w:cs="Times New Roman"/>
          <w:sz w:val="28"/>
          <w:szCs w:val="28"/>
        </w:rPr>
        <w:t>артия  РЕД, ЗАКОННОСТ И СПРАВЕДЛИВОСТ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15г. за общински съветниц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E88" w:rsidRPr="007F0673" w:rsidRDefault="00F11E88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артия РЕД, ЗАКОННОСТ И СПРАВЕДЛИВОСТ</w:t>
      </w:r>
      <w:r w:rsidRPr="007F0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на изборите на 25.10.2015г. за кмет на община.</w:t>
      </w:r>
    </w:p>
    <w:p w:rsidR="00F11E88" w:rsidRDefault="00F11E88" w:rsidP="00A86B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артия РЕД, ЗАКОННОСТ И СПРАВЕДЛИВОСТ  за участие на изборите на 25.10.2015г. за кметове на кметства.</w:t>
      </w:r>
    </w:p>
    <w:p w:rsidR="00F11E88" w:rsidRDefault="00F11E88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</w:t>
      </w:r>
      <w:r>
        <w:rPr>
          <w:rFonts w:ascii="Times New Roman" w:hAnsi="Times New Roman" w:cs="Times New Roman"/>
          <w:sz w:val="28"/>
          <w:szCs w:val="28"/>
        </w:rPr>
        <w:t>артия  СЪЮЗ НА ПАТРИОТИЧНИТЕ СИЛИ ЗАЩИТА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15г. за общински съветниц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E88" w:rsidRDefault="00F11E88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леждане на заявление за регистрация на партия  СЪЮЗ НА ПАТРИОТИЧНИТЕ СИЛИ ЗАЩИТА </w:t>
      </w:r>
      <w:r w:rsidRPr="007F0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на изборите на 25.10.2015г. за кмет на община.</w:t>
      </w:r>
    </w:p>
    <w:p w:rsidR="00F11E88" w:rsidRDefault="00F11E88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глеждане на заявление за регистрация на партия  СЪЮЗ НА ПАТРИОТИЧНИТЕ СИЛИ ЗАЩИТА за участие на изборите на 25.10.2015г. за кметове на кметства.</w:t>
      </w:r>
    </w:p>
    <w:p w:rsidR="00F11E88" w:rsidRDefault="00F11E88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</w:t>
      </w:r>
      <w:r>
        <w:rPr>
          <w:rFonts w:ascii="Times New Roman" w:hAnsi="Times New Roman" w:cs="Times New Roman"/>
          <w:sz w:val="28"/>
          <w:szCs w:val="28"/>
        </w:rPr>
        <w:t>артия   ОБЕДИНЕН БЛОК НА ТРУДА БЪЛГАРСКИ ЛЕЙБЪРИСТИ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15г. за общински съветниц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E88" w:rsidRDefault="00F11E88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</w:t>
      </w:r>
      <w:r>
        <w:rPr>
          <w:rFonts w:ascii="Times New Roman" w:hAnsi="Times New Roman" w:cs="Times New Roman"/>
          <w:sz w:val="28"/>
          <w:szCs w:val="28"/>
        </w:rPr>
        <w:t>артия   ОБЕДИНЕН БЛОК НА ТРУДА БЪЛГАРСКИ ЛЕЙБЪРИСТИ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.</w:t>
      </w:r>
      <w:r>
        <w:rPr>
          <w:rFonts w:ascii="Times New Roman" w:hAnsi="Times New Roman" w:cs="Times New Roman"/>
          <w:sz w:val="28"/>
          <w:szCs w:val="28"/>
        </w:rPr>
        <w:t>10.2015г. за кмет на община.</w:t>
      </w:r>
    </w:p>
    <w:p w:rsidR="00F11E88" w:rsidRDefault="00F11E88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</w:t>
      </w:r>
      <w:r>
        <w:rPr>
          <w:rFonts w:ascii="Times New Roman" w:hAnsi="Times New Roman" w:cs="Times New Roman"/>
          <w:sz w:val="28"/>
          <w:szCs w:val="28"/>
        </w:rPr>
        <w:t>артия   ОБЕДИНЕН БЛОК НА ТРУДА БЪЛГАРСКИ ЛЕЙБЪРИСТИ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.</w:t>
      </w:r>
      <w:r>
        <w:rPr>
          <w:rFonts w:ascii="Times New Roman" w:hAnsi="Times New Roman" w:cs="Times New Roman"/>
          <w:sz w:val="28"/>
          <w:szCs w:val="28"/>
        </w:rPr>
        <w:t>10.2015г. за кмет на община.</w:t>
      </w:r>
    </w:p>
    <w:p w:rsidR="00F11E88" w:rsidRPr="007F0673" w:rsidRDefault="00A427E6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</w:t>
      </w:r>
      <w:r>
        <w:rPr>
          <w:rFonts w:ascii="Times New Roman" w:hAnsi="Times New Roman" w:cs="Times New Roman"/>
          <w:sz w:val="28"/>
          <w:szCs w:val="28"/>
        </w:rPr>
        <w:t xml:space="preserve">артия ГЛАС НАРОДЕН 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15г. за общински съветниц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7E6" w:rsidRPr="007F0673" w:rsidRDefault="00A427E6" w:rsidP="00A427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</w:t>
      </w:r>
      <w:r>
        <w:rPr>
          <w:rFonts w:ascii="Times New Roman" w:hAnsi="Times New Roman" w:cs="Times New Roman"/>
          <w:sz w:val="28"/>
          <w:szCs w:val="28"/>
        </w:rPr>
        <w:t xml:space="preserve">артия ГЛАС НАРОДЕН 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</w:t>
      </w:r>
      <w:r>
        <w:rPr>
          <w:rFonts w:ascii="Times New Roman" w:hAnsi="Times New Roman" w:cs="Times New Roman"/>
          <w:sz w:val="28"/>
          <w:szCs w:val="28"/>
        </w:rPr>
        <w:t>.10.2015г. за кметове на</w:t>
      </w:r>
      <w:r w:rsidR="00A8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етства.</w:t>
      </w:r>
    </w:p>
    <w:p w:rsidR="00F11E88" w:rsidRPr="007F0673" w:rsidRDefault="00A82747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 xml:space="preserve">Разглеждане </w:t>
      </w:r>
      <w:r>
        <w:rPr>
          <w:rFonts w:ascii="Times New Roman" w:hAnsi="Times New Roman" w:cs="Times New Roman"/>
          <w:sz w:val="28"/>
          <w:szCs w:val="28"/>
        </w:rPr>
        <w:t xml:space="preserve">на заявление за регистрация на коалиция НАРОДЕН СЪЮЗ 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</w:t>
      </w:r>
      <w:r>
        <w:rPr>
          <w:rFonts w:ascii="Times New Roman" w:hAnsi="Times New Roman" w:cs="Times New Roman"/>
          <w:sz w:val="28"/>
          <w:szCs w:val="28"/>
        </w:rPr>
        <w:t>.10.2015г. за общински съветници.</w:t>
      </w:r>
    </w:p>
    <w:p w:rsidR="00F11E88" w:rsidRPr="007F0673" w:rsidRDefault="00A82747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 xml:space="preserve">Разглеждане </w:t>
      </w:r>
      <w:r>
        <w:rPr>
          <w:rFonts w:ascii="Times New Roman" w:hAnsi="Times New Roman" w:cs="Times New Roman"/>
          <w:sz w:val="28"/>
          <w:szCs w:val="28"/>
        </w:rPr>
        <w:t xml:space="preserve">на заявление за регистрация на коалиция НАРОДЕН СЪЮЗ 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</w:t>
      </w:r>
      <w:r>
        <w:rPr>
          <w:rFonts w:ascii="Times New Roman" w:hAnsi="Times New Roman" w:cs="Times New Roman"/>
          <w:sz w:val="28"/>
          <w:szCs w:val="28"/>
        </w:rPr>
        <w:t>.10.2015г. за кмет на община.</w:t>
      </w:r>
    </w:p>
    <w:p w:rsidR="00A82747" w:rsidRPr="007F0673" w:rsidRDefault="00A82747" w:rsidP="00A827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 xml:space="preserve">Разглеждане </w:t>
      </w:r>
      <w:r>
        <w:rPr>
          <w:rFonts w:ascii="Times New Roman" w:hAnsi="Times New Roman" w:cs="Times New Roman"/>
          <w:sz w:val="28"/>
          <w:szCs w:val="28"/>
        </w:rPr>
        <w:t xml:space="preserve">на заявление за регистрация на коалиция НАРОДЕН СЪЮЗ 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</w:t>
      </w:r>
      <w:r>
        <w:rPr>
          <w:rFonts w:ascii="Times New Roman" w:hAnsi="Times New Roman" w:cs="Times New Roman"/>
          <w:sz w:val="28"/>
          <w:szCs w:val="28"/>
        </w:rPr>
        <w:t>.10.2015</w:t>
      </w:r>
      <w:r w:rsidR="00BE67F4">
        <w:rPr>
          <w:rFonts w:ascii="Times New Roman" w:hAnsi="Times New Roman" w:cs="Times New Roman"/>
          <w:sz w:val="28"/>
          <w:szCs w:val="28"/>
        </w:rPr>
        <w:t>г. за кметове на кметства.</w:t>
      </w:r>
    </w:p>
    <w:p w:rsidR="00BE67F4" w:rsidRPr="007F0673" w:rsidRDefault="00BE67F4" w:rsidP="00BE6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 xml:space="preserve">Разглеждане </w:t>
      </w:r>
      <w:r>
        <w:rPr>
          <w:rFonts w:ascii="Times New Roman" w:hAnsi="Times New Roman" w:cs="Times New Roman"/>
          <w:sz w:val="28"/>
          <w:szCs w:val="28"/>
        </w:rPr>
        <w:t xml:space="preserve">на заявление за регистрация на коалиция „ЗА ЧИПРОВЦИ” 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</w:t>
      </w:r>
      <w:r>
        <w:rPr>
          <w:rFonts w:ascii="Times New Roman" w:hAnsi="Times New Roman" w:cs="Times New Roman"/>
          <w:sz w:val="28"/>
          <w:szCs w:val="28"/>
        </w:rPr>
        <w:t>.10.2015г. за общински съветници.</w:t>
      </w:r>
    </w:p>
    <w:p w:rsidR="00A82747" w:rsidRPr="007F0673" w:rsidRDefault="00BE67F4" w:rsidP="00A827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 xml:space="preserve">Разглеждане </w:t>
      </w:r>
      <w:r>
        <w:rPr>
          <w:rFonts w:ascii="Times New Roman" w:hAnsi="Times New Roman" w:cs="Times New Roman"/>
          <w:sz w:val="28"/>
          <w:szCs w:val="28"/>
        </w:rPr>
        <w:t xml:space="preserve">на заявление за регистрация на коалиция „ЗА ЧИПРОВЦИ” 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</w:t>
      </w:r>
      <w:r>
        <w:rPr>
          <w:rFonts w:ascii="Times New Roman" w:hAnsi="Times New Roman" w:cs="Times New Roman"/>
          <w:sz w:val="28"/>
          <w:szCs w:val="28"/>
        </w:rPr>
        <w:t>.10.2015г. за кмет на община.</w:t>
      </w:r>
    </w:p>
    <w:p w:rsidR="00A82747" w:rsidRPr="007F0673" w:rsidRDefault="00BE67F4" w:rsidP="00A827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673">
        <w:rPr>
          <w:rFonts w:ascii="Times New Roman" w:hAnsi="Times New Roman" w:cs="Times New Roman"/>
          <w:sz w:val="28"/>
          <w:szCs w:val="28"/>
        </w:rPr>
        <w:t xml:space="preserve">Разглеждане </w:t>
      </w:r>
      <w:r>
        <w:rPr>
          <w:rFonts w:ascii="Times New Roman" w:hAnsi="Times New Roman" w:cs="Times New Roman"/>
          <w:sz w:val="28"/>
          <w:szCs w:val="28"/>
        </w:rPr>
        <w:t xml:space="preserve">на заявление за регистрация на коалиция „ЗА ЧИПРОВЦИ” </w:t>
      </w:r>
      <w:r w:rsidRPr="007F0673">
        <w:rPr>
          <w:rFonts w:ascii="Times New Roman" w:hAnsi="Times New Roman" w:cs="Times New Roman"/>
          <w:sz w:val="28"/>
          <w:szCs w:val="28"/>
        </w:rPr>
        <w:t xml:space="preserve"> за участие в изборите на 25</w:t>
      </w:r>
      <w:r>
        <w:rPr>
          <w:rFonts w:ascii="Times New Roman" w:hAnsi="Times New Roman" w:cs="Times New Roman"/>
          <w:sz w:val="28"/>
          <w:szCs w:val="28"/>
        </w:rPr>
        <w:t>.10.2015г. за кметове на кметства.</w:t>
      </w:r>
    </w:p>
    <w:p w:rsidR="00F11E88" w:rsidRPr="007F0673" w:rsidRDefault="008E404C" w:rsidP="00F11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пределяне на мандатите за общински съветници при провеждане на изборите за общински съветници и кметове на 25.10.2015г.</w:t>
      </w:r>
    </w:p>
    <w:p w:rsidR="00F11E88" w:rsidRDefault="008E404C" w:rsidP="008E404C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ха 10/десет/ члена на ОИК, както следва:</w:t>
      </w:r>
    </w:p>
    <w:p w:rsidR="001A3E46" w:rsidRPr="0094203F" w:rsidRDefault="001A3E46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1.Петър Благоев  Каменов-Председател</w:t>
      </w:r>
    </w:p>
    <w:p w:rsidR="001A3E46" w:rsidRPr="001A3E46" w:rsidRDefault="001A3E46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2. Радка Йорданова Димитрова-зам. председател</w:t>
      </w:r>
    </w:p>
    <w:p w:rsidR="001A3E46" w:rsidRPr="0094203F" w:rsidRDefault="001A3E46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94203F">
        <w:rPr>
          <w:rFonts w:ascii="Times New Roman" w:hAnsi="Times New Roman" w:cs="Times New Roman"/>
          <w:sz w:val="28"/>
          <w:szCs w:val="28"/>
        </w:rPr>
        <w:t>.Цветана Димитрова Петкова-член</w:t>
      </w:r>
    </w:p>
    <w:p w:rsidR="001A3E46" w:rsidRPr="0094203F" w:rsidRDefault="001A3E46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94203F">
        <w:rPr>
          <w:rFonts w:ascii="Times New Roman" w:hAnsi="Times New Roman" w:cs="Times New Roman"/>
          <w:sz w:val="28"/>
          <w:szCs w:val="28"/>
        </w:rPr>
        <w:t>.Ангел  Цветанов Ангелов- член</w:t>
      </w:r>
    </w:p>
    <w:p w:rsidR="001A3E46" w:rsidRPr="0094203F" w:rsidRDefault="00534DAE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3E46">
        <w:rPr>
          <w:rFonts w:ascii="Times New Roman" w:hAnsi="Times New Roman" w:cs="Times New Roman"/>
          <w:sz w:val="28"/>
          <w:szCs w:val="28"/>
        </w:rPr>
        <w:t xml:space="preserve"> 5</w:t>
      </w:r>
      <w:r w:rsidR="001A3E46" w:rsidRPr="0094203F">
        <w:rPr>
          <w:rFonts w:ascii="Times New Roman" w:hAnsi="Times New Roman" w:cs="Times New Roman"/>
          <w:sz w:val="28"/>
          <w:szCs w:val="28"/>
        </w:rPr>
        <w:t>.Валентина Здравкова Иванова-член</w:t>
      </w:r>
    </w:p>
    <w:p w:rsidR="001A3E46" w:rsidRPr="0094203F" w:rsidRDefault="001A3E46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Pr="0094203F">
        <w:rPr>
          <w:rFonts w:ascii="Times New Roman" w:hAnsi="Times New Roman" w:cs="Times New Roman"/>
          <w:sz w:val="28"/>
          <w:szCs w:val="28"/>
        </w:rPr>
        <w:t>.Тенка Първанова Минчева –член</w:t>
      </w:r>
    </w:p>
    <w:p w:rsidR="001A3E46" w:rsidRPr="0094203F" w:rsidRDefault="001A3E46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Pr="0094203F">
        <w:rPr>
          <w:rFonts w:ascii="Times New Roman" w:hAnsi="Times New Roman" w:cs="Times New Roman"/>
          <w:sz w:val="28"/>
          <w:szCs w:val="28"/>
        </w:rPr>
        <w:t>.Зоя Георгиева Томова-член</w:t>
      </w:r>
    </w:p>
    <w:p w:rsidR="001A3E46" w:rsidRPr="0094203F" w:rsidRDefault="001A3E46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</w:t>
      </w:r>
      <w:r w:rsidRPr="0094203F">
        <w:rPr>
          <w:rFonts w:ascii="Times New Roman" w:hAnsi="Times New Roman" w:cs="Times New Roman"/>
          <w:sz w:val="28"/>
          <w:szCs w:val="28"/>
        </w:rPr>
        <w:t>.Лидия  Георгиева Русимова- член</w:t>
      </w:r>
    </w:p>
    <w:p w:rsidR="001A3E46" w:rsidRPr="0094203F" w:rsidRDefault="001A3E46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Pr="0094203F">
        <w:rPr>
          <w:rFonts w:ascii="Times New Roman" w:hAnsi="Times New Roman" w:cs="Times New Roman"/>
          <w:sz w:val="28"/>
          <w:szCs w:val="28"/>
        </w:rPr>
        <w:t>.Иван  Иванов  Петков-член</w:t>
      </w:r>
    </w:p>
    <w:p w:rsidR="001A3E46" w:rsidRDefault="001A3E46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</w:t>
      </w:r>
      <w:r w:rsidRPr="0094203F">
        <w:rPr>
          <w:rFonts w:ascii="Times New Roman" w:hAnsi="Times New Roman" w:cs="Times New Roman"/>
          <w:sz w:val="28"/>
          <w:szCs w:val="28"/>
        </w:rPr>
        <w:t>.Лора  Тодорова Иванова-член</w:t>
      </w:r>
    </w:p>
    <w:p w:rsidR="00534DAE" w:rsidRDefault="00075EC3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4DAE">
        <w:rPr>
          <w:rFonts w:ascii="Times New Roman" w:hAnsi="Times New Roman" w:cs="Times New Roman"/>
          <w:sz w:val="28"/>
          <w:szCs w:val="28"/>
        </w:rPr>
        <w:t>За регистриране на партия БЪЛГАРСКА ДЕМОКРАТИЧЕН ЦЕНТЪР –БДЦ за участие в изборите на 25.10.2015г.за общински съветници докладва г-н Каменов-председател на ОИК. На поименно гласуване всички горе посочени членове на ОИК гласуваха „за”</w:t>
      </w:r>
    </w:p>
    <w:p w:rsidR="00534DAE" w:rsidRDefault="00534DAE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 87, ал. 1, т.12 от Изборния кодекс и във връзка с подадено заявление с вх. №033/14.09.2015г. за общински съветници ОИК.</w:t>
      </w:r>
    </w:p>
    <w:p w:rsidR="00534DAE" w:rsidRDefault="00534DAE" w:rsidP="001A3E4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34DAE" w:rsidRDefault="00534DAE" w:rsidP="00534DA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534DAE" w:rsidRDefault="00D53B35" w:rsidP="00D53B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гистрира партия БЪЛГАРСКИ ДЕМОКРАТИЧЕН  ЦЕНТЪР-БДЦ за участие в изборите на 25.10.2015г. за общински съветници.</w:t>
      </w:r>
    </w:p>
    <w:p w:rsidR="00D53B35" w:rsidRDefault="00075EC3" w:rsidP="00D53B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3B35">
        <w:rPr>
          <w:rFonts w:ascii="Times New Roman" w:hAnsi="Times New Roman" w:cs="Times New Roman"/>
          <w:sz w:val="28"/>
          <w:szCs w:val="28"/>
        </w:rPr>
        <w:t xml:space="preserve">  За разглеждане на заявление с вх.№034/14.09.2015г. от ПП ВМРО-БЪЛГАРСКО НАЦИОНАЛНО ДВИЖЕНИЕ за заличаване на регистрация му в ОИК Чипровци докладва г-н Каменов-председател на ОИК.</w:t>
      </w:r>
    </w:p>
    <w:p w:rsidR="00D53B35" w:rsidRDefault="00D53B35" w:rsidP="00D53B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оименно гласуване всички горе посочени членове на ОИК гласуваха „за”</w:t>
      </w:r>
    </w:p>
    <w:p w:rsidR="00075EC3" w:rsidRDefault="00075EC3" w:rsidP="00D53B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то е подадено в срок, поради което и на основание чл.150 от Изборния кодекс ОИК</w:t>
      </w:r>
    </w:p>
    <w:p w:rsidR="00075EC3" w:rsidRDefault="00075EC3" w:rsidP="00075EC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075EC3" w:rsidRDefault="00075EC3" w:rsidP="00075E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личава регистрацията на ПП ВМРО-БЪЛГАРСКО НАЦИОНАЛНО ДВИЖЕНИЕ за участие</w:t>
      </w:r>
      <w:r w:rsidR="001F09D5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, за кмет на община Чипровци и за кметове на кметства-</w:t>
      </w:r>
      <w:r w:rsidR="001F09D5">
        <w:rPr>
          <w:rFonts w:ascii="Times New Roman" w:hAnsi="Times New Roman" w:cs="Times New Roman"/>
          <w:sz w:val="28"/>
          <w:szCs w:val="28"/>
        </w:rPr>
        <w:lastRenderedPageBreak/>
        <w:t>Мартиново, Железна,Превала,Горна Лука, Белимел и Горна Ковачица за  местните изборите на 25.10.2015г.</w:t>
      </w:r>
    </w:p>
    <w:p w:rsidR="001F09D5" w:rsidRDefault="001F09D5" w:rsidP="00075E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шението може да се обжалва пред ЦИК в тридневен срок от обявяването му.</w:t>
      </w:r>
    </w:p>
    <w:p w:rsidR="001F09D5" w:rsidRDefault="001F09D5" w:rsidP="00075E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кземпляр  от решението да се връчи на представляващия коалицията.</w:t>
      </w:r>
    </w:p>
    <w:p w:rsidR="00132541" w:rsidRDefault="001F09D5" w:rsidP="001F09D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регистриране на партия НОВА АЛТЕРНАТИВА за участие в изборите на 25.10.2015г.за общински съветници докладва г-н Каменов-председател на ОИК. </w:t>
      </w:r>
    </w:p>
    <w:p w:rsidR="001F09D5" w:rsidRDefault="00132541" w:rsidP="001F09D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9D5">
        <w:rPr>
          <w:rFonts w:ascii="Times New Roman" w:hAnsi="Times New Roman" w:cs="Times New Roman"/>
          <w:sz w:val="28"/>
          <w:szCs w:val="28"/>
        </w:rPr>
        <w:t>На поименно гласуване всички горе посочени членове на ОИК гласуваха „за”</w:t>
      </w:r>
    </w:p>
    <w:p w:rsidR="001F09D5" w:rsidRDefault="00132541" w:rsidP="001F09D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9D5">
        <w:rPr>
          <w:rFonts w:ascii="Times New Roman" w:hAnsi="Times New Roman" w:cs="Times New Roman"/>
          <w:sz w:val="28"/>
          <w:szCs w:val="28"/>
        </w:rPr>
        <w:t>На основание чл. 87, ал. 1, т.12 от Изборния кодекс и във връзка</w:t>
      </w:r>
      <w:r>
        <w:rPr>
          <w:rFonts w:ascii="Times New Roman" w:hAnsi="Times New Roman" w:cs="Times New Roman"/>
          <w:sz w:val="28"/>
          <w:szCs w:val="28"/>
        </w:rPr>
        <w:t xml:space="preserve"> с подадено заявление с вх. №035</w:t>
      </w:r>
      <w:r w:rsidR="001F09D5">
        <w:rPr>
          <w:rFonts w:ascii="Times New Roman" w:hAnsi="Times New Roman" w:cs="Times New Roman"/>
          <w:sz w:val="28"/>
          <w:szCs w:val="28"/>
        </w:rPr>
        <w:t>/14.09.2015г. за общински съветници ОИК.</w:t>
      </w:r>
    </w:p>
    <w:p w:rsidR="00132541" w:rsidRDefault="00132541" w:rsidP="001325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132541" w:rsidRDefault="00132541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партия  НОВА АЛТЕРНАТИВА за участие в изборите на 25.10.2015г. за общински съветници.</w:t>
      </w:r>
    </w:p>
    <w:p w:rsidR="00132541" w:rsidRDefault="00132541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регистриране на партия НОВА АЛТЕРНАТИВА за участие в изборите на 25.10.2015г.за  кмет на община  докладва г-н Каменов-председател на ОИК. </w:t>
      </w:r>
    </w:p>
    <w:p w:rsidR="00132541" w:rsidRDefault="00132541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132541" w:rsidRDefault="00132541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е чл. 87, ал. 1, т.12 от Изборния кодекс и във връзка с подадено заявление с вх. №036/14.09.2015г. за кмет на община ОИК.</w:t>
      </w:r>
    </w:p>
    <w:p w:rsidR="00132541" w:rsidRDefault="00132541" w:rsidP="001325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132541" w:rsidRDefault="00132541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гистрира партия  НОВА АЛТЕРНАТИВА за участие в изборите на 25.10.2015г. за кмет на община.</w:t>
      </w:r>
    </w:p>
    <w:p w:rsidR="00132541" w:rsidRDefault="00132541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регистриране на партия НОВА АЛТЕРНАТИВА за участие в изборите на 25.10.2015г.за  кметове на кметства  докладва г-н Каменов-председател на ОИК. </w:t>
      </w:r>
    </w:p>
    <w:p w:rsidR="00132541" w:rsidRDefault="00132541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132541" w:rsidRDefault="00132541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е чл. 87, ал. 1, т.12 от Изборния кодекс и във връзка с подадено заявление с вх. №037/14.09.2015г. за кметове на кметства ОИК.</w:t>
      </w:r>
    </w:p>
    <w:p w:rsidR="00137CA7" w:rsidRDefault="00137CA7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7CA7" w:rsidRDefault="00137CA7" w:rsidP="00137CA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 Е Ш И:</w:t>
      </w:r>
    </w:p>
    <w:p w:rsidR="00137CA7" w:rsidRP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гистрира  партия НОВА АЛТЕРНАТИВА</w:t>
      </w:r>
      <w:r w:rsidR="00E96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 за участие в изборите</w:t>
      </w:r>
      <w:r w:rsidRPr="00137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5.10.2015г. </w:t>
      </w:r>
      <w:r w:rsidRPr="00137CA7">
        <w:rPr>
          <w:rFonts w:ascii="Times New Roman" w:hAnsi="Times New Roman" w:cs="Times New Roman"/>
          <w:sz w:val="28"/>
          <w:szCs w:val="28"/>
        </w:rPr>
        <w:t>за кметове на кметства-Мартиново, Железна,Превала,Горна Лу</w:t>
      </w:r>
      <w:r>
        <w:rPr>
          <w:rFonts w:ascii="Times New Roman" w:hAnsi="Times New Roman" w:cs="Times New Roman"/>
          <w:sz w:val="28"/>
          <w:szCs w:val="28"/>
        </w:rPr>
        <w:t>ка, Белимел и Горна Ковачица.</w:t>
      </w:r>
    </w:p>
    <w:p w:rsid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 регистриране на партия РЕД , ЗАКОННОСТ И СПРАВЕДЛИВОСТ за участие в изборите на 25.10.2015г.за  общински съветници  докладва г-н Каменов-председател на ОИК. </w:t>
      </w:r>
    </w:p>
    <w:p w:rsid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е чл. 87, ал. 1, т.12 от Изборния кодекс и във връзка с подадено заявление с вх. №038/14.09.2015г. за общински съветници ОИК.</w:t>
      </w:r>
    </w:p>
    <w:p w:rsidR="00137CA7" w:rsidRDefault="00137CA7" w:rsidP="00137CA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па</w:t>
      </w:r>
      <w:r w:rsidR="00E96888">
        <w:rPr>
          <w:rFonts w:ascii="Times New Roman" w:hAnsi="Times New Roman" w:cs="Times New Roman"/>
          <w:sz w:val="28"/>
          <w:szCs w:val="28"/>
        </w:rPr>
        <w:t>ртия  РЕД ЗАКОННОСТ И СПРАВЕДЛИВОСТ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</w:t>
      </w:r>
      <w:r w:rsidR="00E96888">
        <w:rPr>
          <w:rFonts w:ascii="Times New Roman" w:hAnsi="Times New Roman" w:cs="Times New Roman"/>
          <w:sz w:val="28"/>
          <w:szCs w:val="28"/>
        </w:rPr>
        <w:t>15г. за общински съветници</w:t>
      </w:r>
    </w:p>
    <w:p w:rsid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регистриране на партия</w:t>
      </w:r>
      <w:r w:rsidR="00E96888">
        <w:rPr>
          <w:rFonts w:ascii="Times New Roman" w:hAnsi="Times New Roman" w:cs="Times New Roman"/>
          <w:sz w:val="28"/>
          <w:szCs w:val="28"/>
        </w:rPr>
        <w:t xml:space="preserve"> РЕД ЗАКОННОСТ И СПРАВЕДЛИВОСТ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5.10.2015г.за  км</w:t>
      </w:r>
      <w:r w:rsidR="00E96888">
        <w:rPr>
          <w:rFonts w:ascii="Times New Roman" w:hAnsi="Times New Roman" w:cs="Times New Roman"/>
          <w:sz w:val="28"/>
          <w:szCs w:val="28"/>
        </w:rPr>
        <w:t>ет на община</w:t>
      </w:r>
      <w:r>
        <w:rPr>
          <w:rFonts w:ascii="Times New Roman" w:hAnsi="Times New Roman" w:cs="Times New Roman"/>
          <w:sz w:val="28"/>
          <w:szCs w:val="28"/>
        </w:rPr>
        <w:t xml:space="preserve">  докладва г-н Каменов-председател на ОИК. </w:t>
      </w:r>
    </w:p>
    <w:p w:rsid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е чл. 87, ал. 1, т.12 от Изборния кодекс и във връзка с подадено заявление с вх. </w:t>
      </w:r>
      <w:r w:rsidR="00E96888">
        <w:rPr>
          <w:rFonts w:ascii="Times New Roman" w:hAnsi="Times New Roman" w:cs="Times New Roman"/>
          <w:sz w:val="28"/>
          <w:szCs w:val="28"/>
        </w:rPr>
        <w:t>№039</w:t>
      </w:r>
      <w:r>
        <w:rPr>
          <w:rFonts w:ascii="Times New Roman" w:hAnsi="Times New Roman" w:cs="Times New Roman"/>
          <w:sz w:val="28"/>
          <w:szCs w:val="28"/>
        </w:rPr>
        <w:t>/14.09.2015г.</w:t>
      </w:r>
      <w:r w:rsidR="00E96888">
        <w:rPr>
          <w:rFonts w:ascii="Times New Roman" w:hAnsi="Times New Roman" w:cs="Times New Roman"/>
          <w:sz w:val="28"/>
          <w:szCs w:val="28"/>
        </w:rPr>
        <w:t xml:space="preserve"> за кмет на община</w:t>
      </w:r>
      <w:r>
        <w:rPr>
          <w:rFonts w:ascii="Times New Roman" w:hAnsi="Times New Roman" w:cs="Times New Roman"/>
          <w:sz w:val="28"/>
          <w:szCs w:val="28"/>
        </w:rPr>
        <w:t xml:space="preserve"> ОИК.</w:t>
      </w:r>
    </w:p>
    <w:p w:rsidR="00E96888" w:rsidRDefault="00E96888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96888" w:rsidRDefault="00E96888" w:rsidP="00E9688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E96888" w:rsidRDefault="00E96888" w:rsidP="00E968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партия  РЕД ЗАКОННОСТ И СПРАВЕДЛИВОСТ за участие в изборите на 25.10.2015г. за кмет на община.</w:t>
      </w:r>
    </w:p>
    <w:p w:rsidR="00E96888" w:rsidRDefault="00E96888" w:rsidP="00E968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регистриране на партия РЕД ЗАКОННОСТ И СПРАВЕДЛИВОСТ за участие в изборите на 25.10.2015г.за  кметове на кметства  докладва г-н Каменов-председател на ОИК. </w:t>
      </w:r>
    </w:p>
    <w:p w:rsidR="00E96888" w:rsidRDefault="00E96888" w:rsidP="00E968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E96888" w:rsidRDefault="00E96888" w:rsidP="00E968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е чл. 87, ал. 1, т.12 от Изборния кодекс и във връзка с подадено заявление с вх. №040/14.09.2015г. за кметове на кметства ОИК.</w:t>
      </w:r>
    </w:p>
    <w:p w:rsidR="00E96888" w:rsidRDefault="00E96888" w:rsidP="00E9688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 Е Ш И:</w:t>
      </w:r>
    </w:p>
    <w:p w:rsidR="00E96888" w:rsidRDefault="00E96888" w:rsidP="00E968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гистрира  партия  РЕД ЗАКОННОСТ И СПРАВЕДЛИВОСТ на  за участие в изборите</w:t>
      </w:r>
      <w:r w:rsidRPr="00137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5.10.2015г. </w:t>
      </w:r>
      <w:r w:rsidRPr="00137CA7">
        <w:rPr>
          <w:rFonts w:ascii="Times New Roman" w:hAnsi="Times New Roman" w:cs="Times New Roman"/>
          <w:sz w:val="28"/>
          <w:szCs w:val="28"/>
        </w:rPr>
        <w:t>за кметове на кметства-Мартиново, Железна,Превала,Горна Лу</w:t>
      </w:r>
      <w:r>
        <w:rPr>
          <w:rFonts w:ascii="Times New Roman" w:hAnsi="Times New Roman" w:cs="Times New Roman"/>
          <w:sz w:val="28"/>
          <w:szCs w:val="28"/>
        </w:rPr>
        <w:t>ка, Белимел и Горна Ковачица.</w:t>
      </w:r>
    </w:p>
    <w:p w:rsidR="00E96888" w:rsidRDefault="00E96888" w:rsidP="00E968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96888" w:rsidRDefault="00E96888" w:rsidP="00E968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 регистриране на партия  СЪЮЗ НА ПАТРИОТИЧНИТЕ СИЛИ „</w:t>
      </w:r>
      <w:r w:rsidR="00FA2020">
        <w:rPr>
          <w:rFonts w:ascii="Times New Roman" w:hAnsi="Times New Roman" w:cs="Times New Roman"/>
          <w:sz w:val="28"/>
          <w:szCs w:val="28"/>
        </w:rPr>
        <w:t>ЗАЩИТА”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15г.за  общински съветници  докладва г-н Каменов-председател на ОИК. </w:t>
      </w:r>
    </w:p>
    <w:p w:rsidR="00E96888" w:rsidRDefault="00E96888" w:rsidP="00E968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E96888" w:rsidRDefault="00E96888" w:rsidP="00E968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е чл. 87, ал. 1, т.12 от Изборния кодекс и във връзка с подадено заявление с вх. </w:t>
      </w:r>
      <w:r w:rsidR="00FA2020">
        <w:rPr>
          <w:rFonts w:ascii="Times New Roman" w:hAnsi="Times New Roman" w:cs="Times New Roman"/>
          <w:sz w:val="28"/>
          <w:szCs w:val="28"/>
        </w:rPr>
        <w:t>№047</w:t>
      </w:r>
      <w:r>
        <w:rPr>
          <w:rFonts w:ascii="Times New Roman" w:hAnsi="Times New Roman" w:cs="Times New Roman"/>
          <w:sz w:val="28"/>
          <w:szCs w:val="28"/>
        </w:rPr>
        <w:t>/14.09.2015г. за общински съветници ОИК.</w:t>
      </w:r>
    </w:p>
    <w:p w:rsidR="00E96888" w:rsidRDefault="00E96888" w:rsidP="00E968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A2020" w:rsidRDefault="00FA2020" w:rsidP="00FA202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гистрира партия СЪЮЗ НА ПАТРИОТИЧНИТЕ СИЛИ „ЗАЩИТА”  за участие в изборите на 25.10.2015г. за общински съветници</w:t>
      </w: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регистриране на партия СЪЮЗ НА ПАТРИОТИЧНИТЕ СИЛИ „ЗАЩИТА”  за участие в изборите на 25.10.2015г.за  кмет на община докладва г-н Каменов-председател на ОИК. </w:t>
      </w: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е чл. 87, ал. 1, т.12 от Изборния кодекс и във връзка с подадено заявление с вх. №048/14.09.2015г. за кмет на община  ОИК.</w:t>
      </w:r>
    </w:p>
    <w:p w:rsidR="00FA2020" w:rsidRDefault="00FA2020" w:rsidP="00FA202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гистрира партия СЪЮЗ НА ПАТРИОТИЧНИТЕ СИЛИ „ЗАЩИТА”  за участие в изборите на 25.10.2015г. за кмет на община</w:t>
      </w: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регистриране на партия СЪЮЗ НА ПАТРИОТИЧНИТЕ СИЛИ „ЗАЩИТА”  за участие в изборите на 25.10.2015г.за  кметове на кметства  докладва г-н Каменов-председател на ОИК. </w:t>
      </w: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На основание чл. 87, ал. 1, т.12 от Изборния кодекс и във връзка с подадено заявление с вх. №049/14.09.2015г. за кметове на кметства  ОИК.</w:t>
      </w:r>
    </w:p>
    <w:p w:rsidR="00FA2020" w:rsidRDefault="00FA2020" w:rsidP="00FA202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гистрира  партия СЪЮЗ НА ПАТРИОТИЧНИТЕ СИЛИ „ЗАЩИТА”    на  за участие в изборите</w:t>
      </w:r>
      <w:r w:rsidRPr="00137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5.10.2015г. </w:t>
      </w:r>
      <w:r w:rsidRPr="00137CA7">
        <w:rPr>
          <w:rFonts w:ascii="Times New Roman" w:hAnsi="Times New Roman" w:cs="Times New Roman"/>
          <w:sz w:val="28"/>
          <w:szCs w:val="28"/>
        </w:rPr>
        <w:t>за кметове на кметства-Мартиново, Железна,Превала,Горна Лу</w:t>
      </w:r>
      <w:r>
        <w:rPr>
          <w:rFonts w:ascii="Times New Roman" w:hAnsi="Times New Roman" w:cs="Times New Roman"/>
          <w:sz w:val="28"/>
          <w:szCs w:val="28"/>
        </w:rPr>
        <w:t>ка, Белимел и Горна Ковачица.</w:t>
      </w: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 регистриране на партия ОБЕДИНЕН БЛОК НА ТРУДА БЪЛГАРСКИ </w:t>
      </w:r>
      <w:r w:rsidR="00001CAA">
        <w:rPr>
          <w:rFonts w:ascii="Times New Roman" w:hAnsi="Times New Roman" w:cs="Times New Roman"/>
          <w:sz w:val="28"/>
          <w:szCs w:val="28"/>
        </w:rPr>
        <w:t>ЛЕЙБЪРИСКИ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15г.за  общински съветници  докладва г-н Каменов-председател на ОИК. </w:t>
      </w: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е чл. 87, ал. 1, т.12 от Изборния кодекс и във връзка с подадено заявление с вх. </w:t>
      </w:r>
      <w:r w:rsidR="00001CAA">
        <w:rPr>
          <w:rFonts w:ascii="Times New Roman" w:hAnsi="Times New Roman" w:cs="Times New Roman"/>
          <w:sz w:val="28"/>
          <w:szCs w:val="28"/>
        </w:rPr>
        <w:t>№044</w:t>
      </w:r>
      <w:r>
        <w:rPr>
          <w:rFonts w:ascii="Times New Roman" w:hAnsi="Times New Roman" w:cs="Times New Roman"/>
          <w:sz w:val="28"/>
          <w:szCs w:val="28"/>
        </w:rPr>
        <w:t>/14.09.2015г. за общински съветници ОИК.</w:t>
      </w:r>
    </w:p>
    <w:p w:rsidR="00001CAA" w:rsidRDefault="00001CAA" w:rsidP="00001CA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001CAA" w:rsidRDefault="00001CAA" w:rsidP="00001CA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гистрира партия ОБЕДИНЕН БЛОК НА ТРУДА БЪЛГАРСКИ ЛЕЙБЪРИСКИ   за участие в изборите на 25.10.2015г. за общински съветници</w:t>
      </w:r>
    </w:p>
    <w:p w:rsidR="00001CAA" w:rsidRDefault="00001CAA" w:rsidP="00001CA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регистриране на партия</w:t>
      </w:r>
      <w:r w:rsidRPr="0000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ДИНЕН БЛОК НА ТРУДА БЪЛГАРСКИ ЛЕЙБЪРИСКИ за участие в изборите на 25.10.2015г.за  кмет на община  докладва г-н Каменов-председател на ОИК. </w:t>
      </w:r>
    </w:p>
    <w:p w:rsidR="00001CAA" w:rsidRDefault="00001CAA" w:rsidP="00001CA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001CAA" w:rsidRDefault="00001CAA" w:rsidP="00001CA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е чл. 87, ал. 1, т.12 от Изборния кодекс и във връзка с подадено заявление с вх. №045/14.09.2015г. за кмет на община  ОИК.</w:t>
      </w:r>
    </w:p>
    <w:p w:rsidR="004D71B1" w:rsidRPr="004D71B1" w:rsidRDefault="00001CAA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регистрира партия ОБЕДИНЕН БЛОК НА ТРУДА БЪЛГАРСКИ ЛЕЙБЪРИСКИ   за участие в изборите на 25.10.2015г. за </w:t>
      </w:r>
      <w:r w:rsidR="004D71B1">
        <w:rPr>
          <w:rFonts w:ascii="Times New Roman" w:hAnsi="Times New Roman" w:cs="Times New Roman"/>
          <w:sz w:val="28"/>
          <w:szCs w:val="28"/>
        </w:rPr>
        <w:t xml:space="preserve">кметове на кметства </w:t>
      </w:r>
      <w:r w:rsidR="004D71B1" w:rsidRPr="004D71B1">
        <w:rPr>
          <w:rFonts w:ascii="Times New Roman" w:hAnsi="Times New Roman" w:cs="Times New Roman"/>
          <w:sz w:val="28"/>
          <w:szCs w:val="28"/>
        </w:rPr>
        <w:t xml:space="preserve">докладва г-н Каменов-председател на ОИК. </w:t>
      </w: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е чл. 87, ал. 1, т.12 от Изборния кодекс и във връзка с подадено заявление с вх. №046/14.09.2015г. за кметове на кметства  ОИК.</w:t>
      </w:r>
    </w:p>
    <w:p w:rsidR="004D71B1" w:rsidRDefault="004D71B1" w:rsidP="004D71B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 Е Ш И:</w:t>
      </w: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егистрира  партия  ОБЕДИНЕН БЛОК НА ТРУДА     БЪЛГАРСКИ ЛЕЙБЪРИСКИ     на  за участие в изборите</w:t>
      </w:r>
      <w:r w:rsidRPr="00137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5.10.2015г. </w:t>
      </w:r>
      <w:r w:rsidRPr="00137CA7">
        <w:rPr>
          <w:rFonts w:ascii="Times New Roman" w:hAnsi="Times New Roman" w:cs="Times New Roman"/>
          <w:sz w:val="28"/>
          <w:szCs w:val="28"/>
        </w:rPr>
        <w:t>за кметове на кметства-Мартиново, Железна,Превала,Горна Лу</w:t>
      </w:r>
      <w:r>
        <w:rPr>
          <w:rFonts w:ascii="Times New Roman" w:hAnsi="Times New Roman" w:cs="Times New Roman"/>
          <w:sz w:val="28"/>
          <w:szCs w:val="28"/>
        </w:rPr>
        <w:t>ка, Белимел и Горна Ковачица.</w:t>
      </w: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D71B1" w:rsidRP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регистрира партия ГЛАС НАРОДЕН  за участие в изборите на 25.10.2015г. за  общински съветници </w:t>
      </w:r>
      <w:r w:rsidRPr="004D71B1">
        <w:rPr>
          <w:rFonts w:ascii="Times New Roman" w:hAnsi="Times New Roman" w:cs="Times New Roman"/>
          <w:sz w:val="28"/>
          <w:szCs w:val="28"/>
        </w:rPr>
        <w:t xml:space="preserve">докладва г-н Каменов-председател на ОИК. </w:t>
      </w: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е чл. 87, ал. 1, т.12 от Изборния кодекс и във връзка с подадено заявление с вх. №053/14.09.2015г. за  общински съветници ОИК.</w:t>
      </w:r>
    </w:p>
    <w:p w:rsidR="004D71B1" w:rsidRDefault="004D71B1" w:rsidP="004D71B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гистрира партия ГЛАС НАРОДЕН  за участие в изборите на 25.10.2015г. за  общински съветници.</w:t>
      </w:r>
    </w:p>
    <w:p w:rsidR="00475835" w:rsidRDefault="00475835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75835" w:rsidRPr="004D71B1" w:rsidRDefault="00475835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регистрира партия ГЛАС НАРОДЕН  за участие в изборите на 25.10.2015г. за  кметове на кметства  </w:t>
      </w:r>
      <w:r w:rsidRPr="004D71B1">
        <w:rPr>
          <w:rFonts w:ascii="Times New Roman" w:hAnsi="Times New Roman" w:cs="Times New Roman"/>
          <w:sz w:val="28"/>
          <w:szCs w:val="28"/>
        </w:rPr>
        <w:t xml:space="preserve">докладва г-н Каменов-председател на ОИК. </w:t>
      </w:r>
    </w:p>
    <w:p w:rsidR="00475835" w:rsidRDefault="00475835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475835" w:rsidRDefault="00475835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е чл. 87, ал. 1, т.12 от Изборния кодекс и във връзка с подадено заявление с вх. №054/14.09.2015г. за кметове на кметства ОИК.</w:t>
      </w:r>
    </w:p>
    <w:p w:rsidR="00475835" w:rsidRDefault="00475835" w:rsidP="0047583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475835" w:rsidRPr="00475835" w:rsidRDefault="00475835" w:rsidP="0047583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75835" w:rsidRDefault="00475835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егистрира  партия  ГЛАС НА РОДЕН за участие в изборите</w:t>
      </w:r>
      <w:r w:rsidRPr="00137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5.10.2015г. </w:t>
      </w:r>
      <w:r w:rsidRPr="00137CA7">
        <w:rPr>
          <w:rFonts w:ascii="Times New Roman" w:hAnsi="Times New Roman" w:cs="Times New Roman"/>
          <w:sz w:val="28"/>
          <w:szCs w:val="28"/>
        </w:rPr>
        <w:t>за кметове на кметства-Мартиново, Железна,Превала,Горна Лу</w:t>
      </w:r>
      <w:r>
        <w:rPr>
          <w:rFonts w:ascii="Times New Roman" w:hAnsi="Times New Roman" w:cs="Times New Roman"/>
          <w:sz w:val="28"/>
          <w:szCs w:val="28"/>
        </w:rPr>
        <w:t>ка, Белимел и Горна Ковачица.</w:t>
      </w:r>
    </w:p>
    <w:p w:rsidR="00475835" w:rsidRDefault="00475835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75835" w:rsidRPr="004D71B1" w:rsidRDefault="00475835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регистрира коалиция  НАРОДЕН САЮЗ  за участие в изборите на 25.10.2015г. за  общински съветници  </w:t>
      </w:r>
      <w:r w:rsidRPr="004D71B1">
        <w:rPr>
          <w:rFonts w:ascii="Times New Roman" w:hAnsi="Times New Roman" w:cs="Times New Roman"/>
          <w:sz w:val="28"/>
          <w:szCs w:val="28"/>
        </w:rPr>
        <w:t xml:space="preserve">докладва г-н Каменов-председател на ОИК. </w:t>
      </w:r>
    </w:p>
    <w:p w:rsidR="00475835" w:rsidRDefault="00475835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На поименно гласуване всички горе посочени членове на ОИК гласуваха „за”</w:t>
      </w:r>
    </w:p>
    <w:p w:rsidR="00475835" w:rsidRDefault="00475835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е чл. 87, ал. 1, т.12 от Изборния кодекс и във връзка с подадено заявление с вх. </w:t>
      </w:r>
      <w:r w:rsidR="00EE1D8E">
        <w:rPr>
          <w:rFonts w:ascii="Times New Roman" w:hAnsi="Times New Roman" w:cs="Times New Roman"/>
          <w:sz w:val="28"/>
          <w:szCs w:val="28"/>
        </w:rPr>
        <w:t>№050</w:t>
      </w:r>
      <w:r>
        <w:rPr>
          <w:rFonts w:ascii="Times New Roman" w:hAnsi="Times New Roman" w:cs="Times New Roman"/>
          <w:sz w:val="28"/>
          <w:szCs w:val="28"/>
        </w:rPr>
        <w:t xml:space="preserve">/14.09.2015г. </w:t>
      </w:r>
      <w:r w:rsidR="00EE1D8E">
        <w:rPr>
          <w:rFonts w:ascii="Times New Roman" w:hAnsi="Times New Roman" w:cs="Times New Roman"/>
          <w:sz w:val="28"/>
          <w:szCs w:val="28"/>
        </w:rPr>
        <w:t>за 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ОИК.</w:t>
      </w:r>
    </w:p>
    <w:p w:rsidR="00EE1D8E" w:rsidRDefault="00EE1D8E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E1D8E" w:rsidRDefault="00EE1D8E" w:rsidP="00EE1D8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 Ш И:</w:t>
      </w:r>
    </w:p>
    <w:p w:rsidR="00EE1D8E" w:rsidRPr="00475835" w:rsidRDefault="00EE1D8E" w:rsidP="00EE1D8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EE1D8E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E1D8E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регистрира коалиция  НАРОДЕН САЮЗ  за участие в изборите на 25.10.2015г. за  общински съветници .</w:t>
      </w:r>
    </w:p>
    <w:p w:rsidR="00EE1D8E" w:rsidRPr="00475835" w:rsidRDefault="00EE1D8E" w:rsidP="00EE1D8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EE1D8E" w:rsidRPr="004D71B1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регистрира коалиция  НАРОДЕН САЮЗ  за участие в изборите на 25.10.2015г. за  кмет на община </w:t>
      </w:r>
      <w:r w:rsidRPr="004D71B1">
        <w:rPr>
          <w:rFonts w:ascii="Times New Roman" w:hAnsi="Times New Roman" w:cs="Times New Roman"/>
          <w:sz w:val="28"/>
          <w:szCs w:val="28"/>
        </w:rPr>
        <w:t xml:space="preserve">докладва г-н Каменов-председател на ОИК. </w:t>
      </w:r>
    </w:p>
    <w:p w:rsidR="00EE1D8E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EE1D8E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е чл. 87, ал. 1, т.12 от Изборния кодекс и във връзка с подадено заявление с вх. №051/14.09.2015г. за кмет на община ОИК.</w:t>
      </w:r>
    </w:p>
    <w:p w:rsidR="00EE1D8E" w:rsidRDefault="00EE1D8E" w:rsidP="00EE1D8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 Ш И:</w:t>
      </w:r>
    </w:p>
    <w:p w:rsidR="00EE1D8E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E1D8E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E1D8E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регистрира коалиция  НАРОДЕН САЮЗ  за участие в изборите на 25.10.2015г. за кмет на община .</w:t>
      </w:r>
    </w:p>
    <w:p w:rsidR="00EE1D8E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регистрира коалиция  НАРОДЕН САЮЗ  за участие в изборите на 25.10.2015г. за  кметове на кметства </w:t>
      </w:r>
      <w:r w:rsidRPr="004D71B1">
        <w:rPr>
          <w:rFonts w:ascii="Times New Roman" w:hAnsi="Times New Roman" w:cs="Times New Roman"/>
          <w:sz w:val="28"/>
          <w:szCs w:val="28"/>
        </w:rPr>
        <w:t>докладва г-н Каменов-председател на ОИК.</w:t>
      </w:r>
    </w:p>
    <w:p w:rsidR="00EE1D8E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E1D8E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EE1D8E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е чл. 87, ал. 1, т.12 от Изборния кодекс и във връзка с подадено заявление с вх. №050/14</w:t>
      </w:r>
      <w:r w:rsidR="00C61D19">
        <w:rPr>
          <w:rFonts w:ascii="Times New Roman" w:hAnsi="Times New Roman" w:cs="Times New Roman"/>
          <w:sz w:val="28"/>
          <w:szCs w:val="28"/>
        </w:rPr>
        <w:t>.09.2015г. за  кметове на кметства</w:t>
      </w:r>
      <w:r>
        <w:rPr>
          <w:rFonts w:ascii="Times New Roman" w:hAnsi="Times New Roman" w:cs="Times New Roman"/>
          <w:sz w:val="28"/>
          <w:szCs w:val="28"/>
        </w:rPr>
        <w:t xml:space="preserve"> ОИК.</w:t>
      </w:r>
    </w:p>
    <w:p w:rsidR="00EE1D8E" w:rsidRDefault="00EE1D8E" w:rsidP="00EE1D8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61D19" w:rsidRDefault="00EE1D8E" w:rsidP="00C61D1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1D19">
        <w:rPr>
          <w:rFonts w:ascii="Times New Roman" w:hAnsi="Times New Roman" w:cs="Times New Roman"/>
          <w:sz w:val="28"/>
          <w:szCs w:val="28"/>
        </w:rPr>
        <w:t>Р Е Ш И:</w:t>
      </w:r>
    </w:p>
    <w:p w:rsidR="00C61D19" w:rsidRPr="00475835" w:rsidRDefault="00C61D19" w:rsidP="00C61D1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Регистрира  партия  НАРОДЕН СЪЮЗ за участие в изборите</w:t>
      </w:r>
      <w:r w:rsidRPr="00137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5.10.2015г. </w:t>
      </w:r>
      <w:r w:rsidRPr="00137CA7">
        <w:rPr>
          <w:rFonts w:ascii="Times New Roman" w:hAnsi="Times New Roman" w:cs="Times New Roman"/>
          <w:sz w:val="28"/>
          <w:szCs w:val="28"/>
        </w:rPr>
        <w:t>за кметове на кметства-Мартиново, Железна,Превала,Горна Лу</w:t>
      </w:r>
      <w:r>
        <w:rPr>
          <w:rFonts w:ascii="Times New Roman" w:hAnsi="Times New Roman" w:cs="Times New Roman"/>
          <w:sz w:val="28"/>
          <w:szCs w:val="28"/>
        </w:rPr>
        <w:t>ка, Белимел и Горна Ковачица.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 регистрира коалиция „ЗА ЧИПРОВЦИ”  за участие в изборите на 25.10.2015г. за  общински съветници </w:t>
      </w:r>
      <w:r w:rsidRPr="004D71B1">
        <w:rPr>
          <w:rFonts w:ascii="Times New Roman" w:hAnsi="Times New Roman" w:cs="Times New Roman"/>
          <w:sz w:val="28"/>
          <w:szCs w:val="28"/>
        </w:rPr>
        <w:t>докладва г-н Каменов-председател на ОИК.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оименно гласуване всички горе посочени членове на ОИК гласуваха „за”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е чл. 87, ал. 1, т.12 от Изборния кодекс и във връзка с подадено заявление с вх. №041/14.09.2015г. за  общински  съветници ОИК Чипровци.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 Е Ш И: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 регистрира коалиция „ЗА ЧИПРОВЦИ”     за участие в изборите на 25.10.2015г. за  общински съветници .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регистрира коалиция „ЗА ЧИПРОВЦИ”  за участие в изборите на 25.10.2015г. за кмет на община </w:t>
      </w:r>
      <w:r w:rsidRPr="004D71B1">
        <w:rPr>
          <w:rFonts w:ascii="Times New Roman" w:hAnsi="Times New Roman" w:cs="Times New Roman"/>
          <w:sz w:val="28"/>
          <w:szCs w:val="28"/>
        </w:rPr>
        <w:t>докладва г-н Каменов-председател на ОИК.</w:t>
      </w:r>
    </w:p>
    <w:p w:rsidR="00C61D19" w:rsidRP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1D19">
        <w:rPr>
          <w:rFonts w:ascii="Times New Roman" w:hAnsi="Times New Roman" w:cs="Times New Roman"/>
          <w:sz w:val="28"/>
          <w:szCs w:val="28"/>
        </w:rPr>
        <w:t>На поименно гласуване всички горе посочени членове на ОИК гласуваха „за”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е чл. 87, ал. 1, т.12 от Изборния кодекс и във връзка с подадено заявление с вх. №042/14.09.2015г. за</w:t>
      </w:r>
      <w:r w:rsidR="0064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ет на община ОИК Чипровци.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 Е Ш И: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 регистрира коалиция „ЗА ЧИПРОВЦИ”     за участие в изборите на 25.10.2015г. за кмет на община .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регистрира коалиция „ЗА ЧИПРОВЦИ”  за участие в изборите на 25.10.</w:t>
      </w:r>
      <w:r w:rsidR="0064468D">
        <w:rPr>
          <w:rFonts w:ascii="Times New Roman" w:hAnsi="Times New Roman" w:cs="Times New Roman"/>
          <w:sz w:val="28"/>
          <w:szCs w:val="28"/>
        </w:rPr>
        <w:t xml:space="preserve">2015г. за кметове на кметства </w:t>
      </w:r>
      <w:r w:rsidRPr="004D71B1">
        <w:rPr>
          <w:rFonts w:ascii="Times New Roman" w:hAnsi="Times New Roman" w:cs="Times New Roman"/>
          <w:sz w:val="28"/>
          <w:szCs w:val="28"/>
        </w:rPr>
        <w:t>докладва г-н Каменов-председател на ОИК.</w:t>
      </w:r>
    </w:p>
    <w:p w:rsidR="00C61D19" w:rsidRP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1D19">
        <w:rPr>
          <w:rFonts w:ascii="Times New Roman" w:hAnsi="Times New Roman" w:cs="Times New Roman"/>
          <w:sz w:val="28"/>
          <w:szCs w:val="28"/>
        </w:rPr>
        <w:t>На поименно гласуване всички горе посочени членове на ОИК гласуваха „за”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е чл. 87, ал. 1, т.12 от Изборния кодекс и във връзка</w:t>
      </w:r>
      <w:r w:rsidR="0064468D">
        <w:rPr>
          <w:rFonts w:ascii="Times New Roman" w:hAnsi="Times New Roman" w:cs="Times New Roman"/>
          <w:sz w:val="28"/>
          <w:szCs w:val="28"/>
        </w:rPr>
        <w:t xml:space="preserve"> с подадено заявление с вх. №043</w:t>
      </w:r>
      <w:r>
        <w:rPr>
          <w:rFonts w:ascii="Times New Roman" w:hAnsi="Times New Roman" w:cs="Times New Roman"/>
          <w:sz w:val="28"/>
          <w:szCs w:val="28"/>
        </w:rPr>
        <w:t>/14.09.2015г.</w:t>
      </w:r>
      <w:r w:rsidR="0064468D">
        <w:rPr>
          <w:rFonts w:ascii="Times New Roman" w:hAnsi="Times New Roman" w:cs="Times New Roman"/>
          <w:sz w:val="28"/>
          <w:szCs w:val="28"/>
        </w:rPr>
        <w:t xml:space="preserve"> за кметове на кметства </w:t>
      </w:r>
      <w:r>
        <w:rPr>
          <w:rFonts w:ascii="Times New Roman" w:hAnsi="Times New Roman" w:cs="Times New Roman"/>
          <w:sz w:val="28"/>
          <w:szCs w:val="28"/>
        </w:rPr>
        <w:t>ОИК Чипровци</w:t>
      </w:r>
      <w:r w:rsidR="0064468D">
        <w:rPr>
          <w:rFonts w:ascii="Times New Roman" w:hAnsi="Times New Roman" w:cs="Times New Roman"/>
          <w:sz w:val="28"/>
          <w:szCs w:val="28"/>
        </w:rPr>
        <w:t>.</w:t>
      </w:r>
    </w:p>
    <w:p w:rsidR="0064468D" w:rsidRDefault="0064468D" w:rsidP="0064468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4468D" w:rsidRDefault="0064468D" w:rsidP="0064468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 Е Ш И:</w:t>
      </w:r>
    </w:p>
    <w:p w:rsidR="0064468D" w:rsidRDefault="0064468D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64468D" w:rsidRDefault="0064468D" w:rsidP="0064468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егистрира  коалиция„ЗА ЧИПРОВЦИ”  за участие в изборите</w:t>
      </w:r>
      <w:r w:rsidRPr="00137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5.10.2015г. </w:t>
      </w:r>
      <w:r w:rsidRPr="00137CA7">
        <w:rPr>
          <w:rFonts w:ascii="Times New Roman" w:hAnsi="Times New Roman" w:cs="Times New Roman"/>
          <w:sz w:val="28"/>
          <w:szCs w:val="28"/>
        </w:rPr>
        <w:t>за кметове на кметства-Мартиново, Железна,Превала,Горна Лу</w:t>
      </w:r>
      <w:r>
        <w:rPr>
          <w:rFonts w:ascii="Times New Roman" w:hAnsi="Times New Roman" w:cs="Times New Roman"/>
          <w:sz w:val="28"/>
          <w:szCs w:val="28"/>
        </w:rPr>
        <w:t>ка, Белимел и Горна Ковачица.</w:t>
      </w:r>
    </w:p>
    <w:p w:rsidR="0064468D" w:rsidRDefault="0064468D" w:rsidP="0064468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D71A2" w:rsidRDefault="0064468D" w:rsidP="009D71A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пределяне броя на мандатите за  общински съветници при </w:t>
      </w:r>
      <w:r w:rsidR="009D71A2">
        <w:rPr>
          <w:rFonts w:ascii="Times New Roman" w:hAnsi="Times New Roman" w:cs="Times New Roman"/>
          <w:sz w:val="28"/>
          <w:szCs w:val="28"/>
        </w:rPr>
        <w:t xml:space="preserve"> произвеждане на и</w:t>
      </w:r>
      <w:r w:rsidR="00182461">
        <w:rPr>
          <w:rFonts w:ascii="Times New Roman" w:hAnsi="Times New Roman" w:cs="Times New Roman"/>
          <w:sz w:val="28"/>
          <w:szCs w:val="28"/>
        </w:rPr>
        <w:t>зборите за общински съветници и</w:t>
      </w:r>
      <w:r w:rsidR="009D71A2">
        <w:rPr>
          <w:rFonts w:ascii="Times New Roman" w:hAnsi="Times New Roman" w:cs="Times New Roman"/>
          <w:sz w:val="28"/>
          <w:szCs w:val="28"/>
        </w:rPr>
        <w:t xml:space="preserve"> кметове на 25.10.2015г.</w:t>
      </w:r>
      <w:r w:rsidR="009D71A2" w:rsidRPr="009D71A2">
        <w:rPr>
          <w:rFonts w:ascii="Times New Roman" w:hAnsi="Times New Roman" w:cs="Times New Roman"/>
          <w:sz w:val="28"/>
          <w:szCs w:val="28"/>
        </w:rPr>
        <w:t xml:space="preserve"> </w:t>
      </w:r>
      <w:r w:rsidR="009D71A2">
        <w:rPr>
          <w:rFonts w:ascii="Times New Roman" w:hAnsi="Times New Roman" w:cs="Times New Roman"/>
          <w:sz w:val="28"/>
          <w:szCs w:val="28"/>
        </w:rPr>
        <w:t xml:space="preserve">кметства </w:t>
      </w:r>
      <w:r w:rsidR="009D71A2" w:rsidRPr="004D71B1">
        <w:rPr>
          <w:rFonts w:ascii="Times New Roman" w:hAnsi="Times New Roman" w:cs="Times New Roman"/>
          <w:sz w:val="28"/>
          <w:szCs w:val="28"/>
        </w:rPr>
        <w:t>докладва г-н Каменов-председател на ОИК.</w:t>
      </w:r>
    </w:p>
    <w:p w:rsidR="009D71A2" w:rsidRPr="00C61D19" w:rsidRDefault="009D71A2" w:rsidP="009D71A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1D19">
        <w:rPr>
          <w:rFonts w:ascii="Times New Roman" w:hAnsi="Times New Roman" w:cs="Times New Roman"/>
          <w:sz w:val="28"/>
          <w:szCs w:val="28"/>
        </w:rPr>
        <w:t>На поименно гласуване всички горе посочени членове на ОИК гласуваха „за”</w:t>
      </w:r>
    </w:p>
    <w:p w:rsidR="0064468D" w:rsidRDefault="009D71A2" w:rsidP="0064468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основание чл. 13 и 19 от Закона за местното споразумение и местната администрация /ЗМСМА/ и Решение №2080-МИ, СОФИЯ 10.09.2015г. на ЦИК, ОИК Чипровци</w:t>
      </w:r>
      <w:r w:rsidR="003804EC">
        <w:rPr>
          <w:rFonts w:ascii="Times New Roman" w:hAnsi="Times New Roman" w:cs="Times New Roman"/>
          <w:sz w:val="28"/>
          <w:szCs w:val="28"/>
        </w:rPr>
        <w:t>.</w:t>
      </w:r>
    </w:p>
    <w:p w:rsidR="003804EC" w:rsidRDefault="003804EC" w:rsidP="003804E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:</w:t>
      </w:r>
    </w:p>
    <w:p w:rsidR="003804EC" w:rsidRDefault="003804EC" w:rsidP="003804E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11/единадесет/брой  мандати в един многомандатен  избирателен район в община Чипровци с № 1236, определен с решение №007/11.09.2015г. на ОИК</w:t>
      </w:r>
    </w:p>
    <w:p w:rsidR="003804EC" w:rsidRDefault="003804EC" w:rsidP="003804E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изчерпване на  дневния ред  заседанието бе закрито</w:t>
      </w:r>
    </w:p>
    <w:p w:rsidR="00182461" w:rsidRDefault="00182461" w:rsidP="003804E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82461" w:rsidRDefault="00182461" w:rsidP="003804E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</w:t>
      </w:r>
    </w:p>
    <w:p w:rsidR="00182461" w:rsidRDefault="00182461" w:rsidP="003804E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/ П.Каменов/</w:t>
      </w:r>
    </w:p>
    <w:p w:rsidR="00182461" w:rsidRDefault="00182461" w:rsidP="003804E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82461" w:rsidRDefault="00182461" w:rsidP="003804E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:</w:t>
      </w:r>
    </w:p>
    <w:p w:rsidR="00182461" w:rsidRDefault="00182461" w:rsidP="003804E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/Р. Димитрова/</w:t>
      </w:r>
    </w:p>
    <w:p w:rsidR="003804EC" w:rsidRDefault="003804EC" w:rsidP="003804E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64468D" w:rsidRDefault="0064468D" w:rsidP="003804E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4468D" w:rsidRDefault="0064468D" w:rsidP="003804E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64468D" w:rsidRDefault="0064468D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61D19" w:rsidRPr="00475835" w:rsidRDefault="00C61D19" w:rsidP="00C61D1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61D19" w:rsidRDefault="00C61D19" w:rsidP="00C61D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E1D8E" w:rsidRDefault="00EE1D8E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75835" w:rsidRDefault="00475835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75835" w:rsidRDefault="00475835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75835" w:rsidRDefault="00475835" w:rsidP="0047583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75835" w:rsidRDefault="00475835" w:rsidP="004758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D71B1" w:rsidRDefault="004D71B1" w:rsidP="004D71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D71B1" w:rsidRDefault="004D71B1" w:rsidP="00001CA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01CAA" w:rsidRDefault="00001CAA" w:rsidP="00001CA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01CAA" w:rsidRDefault="00001CAA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A2020" w:rsidRDefault="00FA2020" w:rsidP="00FA2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96888" w:rsidRDefault="00E96888" w:rsidP="00E968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96888" w:rsidRPr="00137CA7" w:rsidRDefault="00E96888" w:rsidP="00E9688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6888" w:rsidRDefault="00E96888" w:rsidP="00E9688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E96888" w:rsidRDefault="00E96888" w:rsidP="00E9688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37CA7" w:rsidRDefault="00137CA7" w:rsidP="00137C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7CA7" w:rsidRDefault="00137CA7" w:rsidP="00137CA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137CA7" w:rsidRDefault="00137CA7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37CA7" w:rsidRDefault="00137CA7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2541" w:rsidRDefault="00132541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32541" w:rsidRDefault="00132541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32541" w:rsidRDefault="00132541" w:rsidP="001325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132541" w:rsidRDefault="00132541" w:rsidP="001325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32541" w:rsidRDefault="00132541" w:rsidP="001325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1F09D5" w:rsidRDefault="001F09D5" w:rsidP="00075E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75EC3" w:rsidRDefault="00075EC3" w:rsidP="00D53B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53B35" w:rsidRPr="0094203F" w:rsidRDefault="00D53B35" w:rsidP="00D53B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A3E46" w:rsidRPr="007F0673" w:rsidRDefault="001A3E46" w:rsidP="008E404C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sectPr w:rsidR="001A3E46" w:rsidRPr="007F0673" w:rsidSect="00906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047D3"/>
    <w:multiLevelType w:val="hybridMultilevel"/>
    <w:tmpl w:val="7CDC6690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7B28"/>
    <w:rsid w:val="00001CAA"/>
    <w:rsid w:val="00075EC3"/>
    <w:rsid w:val="00132541"/>
    <w:rsid w:val="00137CA7"/>
    <w:rsid w:val="00182461"/>
    <w:rsid w:val="001A3E46"/>
    <w:rsid w:val="001F09D5"/>
    <w:rsid w:val="003804EC"/>
    <w:rsid w:val="00475835"/>
    <w:rsid w:val="004D71B1"/>
    <w:rsid w:val="00534DAE"/>
    <w:rsid w:val="006326B8"/>
    <w:rsid w:val="0064468D"/>
    <w:rsid w:val="006844E4"/>
    <w:rsid w:val="00737B28"/>
    <w:rsid w:val="007F0673"/>
    <w:rsid w:val="008E404C"/>
    <w:rsid w:val="00906A04"/>
    <w:rsid w:val="009551A1"/>
    <w:rsid w:val="00971A24"/>
    <w:rsid w:val="009D71A2"/>
    <w:rsid w:val="00A427E6"/>
    <w:rsid w:val="00A82747"/>
    <w:rsid w:val="00A86BA4"/>
    <w:rsid w:val="00BE67F4"/>
    <w:rsid w:val="00C61D19"/>
    <w:rsid w:val="00D342E6"/>
    <w:rsid w:val="00D53B35"/>
    <w:rsid w:val="00E96888"/>
    <w:rsid w:val="00EE1D8E"/>
    <w:rsid w:val="00F11E88"/>
    <w:rsid w:val="00FA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EA107-035D-45D4-B8B4-291202B3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14</Words>
  <Characters>14331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</dc:creator>
  <cp:lastModifiedBy>oik</cp:lastModifiedBy>
  <cp:revision>2</cp:revision>
  <dcterms:created xsi:type="dcterms:W3CDTF">2015-09-19T11:19:00Z</dcterms:created>
  <dcterms:modified xsi:type="dcterms:W3CDTF">2015-09-19T11:19:00Z</dcterms:modified>
</cp:coreProperties>
</file>